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0/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90/TCT-CS</w:t>
      </w:r>
    </w:p>
    <w:p>
      <w:r>
        <w:t>V/v vướng mắc chính sách tiền thuê đất</w:t>
      </w:r>
    </w:p>
    <w:p>
      <w:r>
        <w:t>Hà Nội, ngày 07 tháng 5 năm 2024</w:t>
      </w:r>
    </w:p>
    <w:p>
      <w:r>
        <w:t>Kính gửi:  Cục Thuế tỉnh Bà Rịa - Vũng Tàu.</w:t>
      </w:r>
    </w:p>
    <w:p>
      <w:r>
        <w:t>Tổng cục Thuế nhận được công văn số 2250/CTBRV-HKDCN ngày 14/03/2024 của Cục Thuế tỉnh Bà Rịa - Vũng Tàu về giảm tiền thuê đất theo Quyết định số 25/2023/QĐ-TTg ngày 03/10/2023. Về vấn đề này, Tổng cục Thuế có ý kiến như sau:</w:t>
      </w:r>
    </w:p>
    <w:p>
      <w:r>
        <w:t>- Căn cứ khoản 1 Điều 2 Quyết định số 25/2023/QĐ-TTg ngày 03/10/2023 của Thủ tướng Chính phủ về việc giảm tiền thuê đất của năm 2023;</w:t>
      </w:r>
    </w:p>
    <w:p>
      <w:r>
        <w:t>- Căn cứ khoản 27 Điều 2 Nghị định số 01/2017/NĐ-CP ngày 06/01/2017 của Chính phủ sửa đổi, bổ sung một số nghị định quy định chi tiết thi hành Luật Đất đai (sửa đổi, bổ sung Điều 43 Nghị định số 43/2014/NĐ-CP ngày 15/5/2014 của Chính phủ quy định chi tiết thi hành một số điều của Luật Đất đai) (có hiệu lực thi hành từ ngày 01/07/2014);</w:t>
      </w:r>
    </w:p>
    <w:p>
      <w:r>
        <w:t>Tại Quyết định số 25/2023/QĐ-TTg quy định giảm 30% tiền thuê đất phải nộp (phát sinh thu) của năm 2023 đối với người thuê đất là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w:t>
      </w:r>
    </w:p>
    <w:p>
      <w:r>
        <w:t>Trường hợp Công ty Dịch vụ và Vận tải biển Vũng Tàu thực hiện cổ phần hóa doanh nghiệp nhà nước có trách nhiệm thực hiện thủ tục thuê đất và ký lại hợp đồng thuê đất với cơ quan nhà nước có thẩm quyền. Công ty cổ phần Dịch vụ và Vận tải biển Vũng Tàu chưa hoàn thành thủ tục pháp lý về quyền sử dụng đất, không phải đối tượng được nhà nước cho thuê đất trực tiếp theo Quyết định hoặc Hợp đồng hoặc Giấy chứng nhận Quyền sử dụng đất nên không đủ điều kiện được xem xét giảm tiền thuê đất theo Quyết định số 25/2023/QĐ-TTg.</w:t>
      </w:r>
    </w:p>
    <w:p>
      <w:r>
        <w:t>Đề nghị Cục Thuế tỉnh Bà Rịa - Vũng Tàu căn cứ quy định trên và hồ sơ cụ thể để hướng dẫn thực hiện.</w:t>
      </w:r>
    </w:p>
    <w:p>
      <w:r>
        <w:t>Tổng cục Thuế trả lời để Cục Thuế được biết./.</w:t>
      </w:r>
    </w:p>
    <w:p>
      <w:r>
        <w:t>Nơi nhận:</w:t>
      </w:r>
    </w:p>
    <w:p>
      <w:r>
        <w:t>- Như trên;</w:t>
      </w:r>
    </w:p>
    <w:p>
      <w:r>
        <w:t>- Phó TCTr Đặng Ngọc Minh (để b/c);</w:t>
      </w:r>
    </w:p>
    <w:p>
      <w:r>
        <w:t>- Cục QLGS 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